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 xml:space="preserve">, литера </w:t>
      </w:r>
      <w:r w:rsidR="000813FD">
        <w:rPr>
          <w:rFonts w:ascii="Times New Roman" w:hAnsi="Times New Roman" w:cs="Times New Roman"/>
          <w:b/>
        </w:rPr>
        <w:t>Б</w:t>
      </w:r>
    </w:p>
    <w:p w:rsidR="000813FD" w:rsidRDefault="000813FD" w:rsidP="00D004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66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82BC3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2BC3">
              <w:rPr>
                <w:rFonts w:ascii="Times New Roman" w:hAnsi="Times New Roman" w:cs="Times New Roman"/>
              </w:rPr>
              <w:t>,6</w:t>
            </w:r>
            <w:r w:rsidR="00381237">
              <w:rPr>
                <w:rFonts w:ascii="Times New Roman" w:hAnsi="Times New Roman" w:cs="Times New Roman"/>
              </w:rPr>
              <w:t>1</w:t>
            </w:r>
            <w:r w:rsidR="00CB06BB">
              <w:rPr>
                <w:rFonts w:ascii="Times New Roman" w:hAnsi="Times New Roman" w:cs="Times New Roman"/>
              </w:rPr>
              <w:t>/</w:t>
            </w:r>
            <w:r w:rsidR="00E82BC3">
              <w:rPr>
                <w:rFonts w:ascii="Times New Roman" w:hAnsi="Times New Roman" w:cs="Times New Roman"/>
              </w:rPr>
              <w:t>2,0</w:t>
            </w:r>
            <w:r w:rsidR="00381237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6C45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E66C45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66C45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82BC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24BEA" w:rsidRDefault="00824BEA" w:rsidP="00952EC8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E82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82BC3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82BC3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81237">
              <w:rPr>
                <w:rFonts w:ascii="Times New Roman" w:hAnsi="Times New Roman" w:cs="Times New Roman"/>
              </w:rPr>
              <w:t>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66C45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66C45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82BC3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057E1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E82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82BC3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381237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2BC3">
              <w:rPr>
                <w:rFonts w:ascii="Times New Roman" w:hAnsi="Times New Roman" w:cs="Times New Roman"/>
              </w:rPr>
              <w:t>4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E82BC3"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66C45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66C45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82BC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E82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82BC3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82BC3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81237">
              <w:rPr>
                <w:rFonts w:ascii="Times New Roman" w:hAnsi="Times New Roman" w:cs="Times New Roman"/>
              </w:rPr>
              <w:t>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66C4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66C45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82BC3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E82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82BC3">
              <w:rPr>
                <w:rFonts w:ascii="Times New Roman" w:hAnsi="Times New Roman" w:cs="Times New Roman"/>
                <w:b/>
              </w:rPr>
              <w:t>7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E66C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81237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82BC3">
              <w:rPr>
                <w:rFonts w:ascii="Times New Roman" w:hAnsi="Times New Roman" w:cs="Times New Roman"/>
              </w:rPr>
              <w:t>45,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66C45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66C45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82BC3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E66C4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426E"/>
    <w:rsid w:val="0002421F"/>
    <w:rsid w:val="00025EA7"/>
    <w:rsid w:val="000813FD"/>
    <w:rsid w:val="0008358B"/>
    <w:rsid w:val="00092375"/>
    <w:rsid w:val="000B1A33"/>
    <w:rsid w:val="000F5CBF"/>
    <w:rsid w:val="0011279E"/>
    <w:rsid w:val="001701CB"/>
    <w:rsid w:val="00175715"/>
    <w:rsid w:val="00196827"/>
    <w:rsid w:val="001D51F6"/>
    <w:rsid w:val="001E2AFE"/>
    <w:rsid w:val="001F7FFA"/>
    <w:rsid w:val="002012E9"/>
    <w:rsid w:val="00250E13"/>
    <w:rsid w:val="00293056"/>
    <w:rsid w:val="002C0B2E"/>
    <w:rsid w:val="002C1E07"/>
    <w:rsid w:val="003235EF"/>
    <w:rsid w:val="00381237"/>
    <w:rsid w:val="003F168F"/>
    <w:rsid w:val="004260E0"/>
    <w:rsid w:val="00445C1A"/>
    <w:rsid w:val="00460F9A"/>
    <w:rsid w:val="00467230"/>
    <w:rsid w:val="0048069A"/>
    <w:rsid w:val="00494C64"/>
    <w:rsid w:val="004B2004"/>
    <w:rsid w:val="004C79CE"/>
    <w:rsid w:val="004D4038"/>
    <w:rsid w:val="00521B13"/>
    <w:rsid w:val="00542E28"/>
    <w:rsid w:val="005B238C"/>
    <w:rsid w:val="005F22BC"/>
    <w:rsid w:val="0064087B"/>
    <w:rsid w:val="00642B64"/>
    <w:rsid w:val="006B5DBF"/>
    <w:rsid w:val="006C0A33"/>
    <w:rsid w:val="006C7D03"/>
    <w:rsid w:val="006F497F"/>
    <w:rsid w:val="00702F55"/>
    <w:rsid w:val="00705003"/>
    <w:rsid w:val="007B77B2"/>
    <w:rsid w:val="007F60C5"/>
    <w:rsid w:val="008057E1"/>
    <w:rsid w:val="00824BEA"/>
    <w:rsid w:val="008403EF"/>
    <w:rsid w:val="0086090E"/>
    <w:rsid w:val="008A2D09"/>
    <w:rsid w:val="008C5429"/>
    <w:rsid w:val="008F345E"/>
    <w:rsid w:val="009256E6"/>
    <w:rsid w:val="00952EC8"/>
    <w:rsid w:val="0098664F"/>
    <w:rsid w:val="009A54C5"/>
    <w:rsid w:val="009C0082"/>
    <w:rsid w:val="009F5A55"/>
    <w:rsid w:val="00A3426E"/>
    <w:rsid w:val="00A567BB"/>
    <w:rsid w:val="00AB0FD3"/>
    <w:rsid w:val="00AB153F"/>
    <w:rsid w:val="00AB3E67"/>
    <w:rsid w:val="00AC1D3C"/>
    <w:rsid w:val="00AD3DF8"/>
    <w:rsid w:val="00AD40EF"/>
    <w:rsid w:val="00AF7A29"/>
    <w:rsid w:val="00B50016"/>
    <w:rsid w:val="00B6139B"/>
    <w:rsid w:val="00B97C4C"/>
    <w:rsid w:val="00BD5D5E"/>
    <w:rsid w:val="00C002E7"/>
    <w:rsid w:val="00C27CC2"/>
    <w:rsid w:val="00C63959"/>
    <w:rsid w:val="00CA6939"/>
    <w:rsid w:val="00CB06BB"/>
    <w:rsid w:val="00CC70AA"/>
    <w:rsid w:val="00CD0427"/>
    <w:rsid w:val="00D004EF"/>
    <w:rsid w:val="00D43A7E"/>
    <w:rsid w:val="00D50F23"/>
    <w:rsid w:val="00D846D7"/>
    <w:rsid w:val="00D92BD1"/>
    <w:rsid w:val="00DD24D4"/>
    <w:rsid w:val="00DF256D"/>
    <w:rsid w:val="00E16013"/>
    <w:rsid w:val="00E203A8"/>
    <w:rsid w:val="00E277FA"/>
    <w:rsid w:val="00E3291C"/>
    <w:rsid w:val="00E5099C"/>
    <w:rsid w:val="00E66C45"/>
    <w:rsid w:val="00E82BC3"/>
    <w:rsid w:val="00E8776B"/>
    <w:rsid w:val="00EB59AC"/>
    <w:rsid w:val="00EC4C67"/>
    <w:rsid w:val="00EE6560"/>
    <w:rsid w:val="00EF7AE4"/>
    <w:rsid w:val="00F46D89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D46D-F32E-459C-B137-EEDCCD3C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cp:lastPrinted>2017-06-26T08:08:00Z</cp:lastPrinted>
  <dcterms:created xsi:type="dcterms:W3CDTF">2015-05-05T11:28:00Z</dcterms:created>
  <dcterms:modified xsi:type="dcterms:W3CDTF">2018-06-04T08:05:00Z</dcterms:modified>
</cp:coreProperties>
</file>